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34EE" w14:textId="3D44EDFB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0" w:name="_Hlk67580742"/>
    </w:p>
    <w:bookmarkEnd w:id="0"/>
    <w:p w14:paraId="6F8CB40B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Pr="00D54831">
        <w:rPr>
          <w:rFonts w:ascii="Times New Roman" w:eastAsia="Times New Roman" w:hAnsi="Times New Roman"/>
        </w:rPr>
        <w:t>ROMANIA</w:t>
      </w:r>
    </w:p>
    <w:p w14:paraId="03E3FB37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>JUDETUL  NEAMT</w:t>
      </w:r>
    </w:p>
    <w:p w14:paraId="5C293223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 xml:space="preserve">PRIMARIA  COMUNEI  ION  CREANGA </w:t>
      </w:r>
    </w:p>
    <w:p w14:paraId="33755BA8" w14:textId="34170D2B" w:rsidR="00761DD7" w:rsidRPr="00D54831" w:rsidRDefault="00BF0F56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5856 din 02.06.2026</w:t>
      </w:r>
    </w:p>
    <w:p w14:paraId="384A07EF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0B1F35BE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475D6C4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6109B3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  <w:r w:rsidRPr="00D54831">
        <w:rPr>
          <w:rFonts w:ascii="Times New Roman" w:eastAsia="Times New Roman" w:hAnsi="Times New Roman"/>
          <w:b/>
        </w:rPr>
        <w:t>ANUNT</w:t>
      </w:r>
    </w:p>
    <w:p w14:paraId="2620682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4475BDB" w14:textId="7FB6B098" w:rsidR="00761DD7" w:rsidRPr="00D54831" w:rsidRDefault="00BF0F56" w:rsidP="00761DD7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IN 02.06.2026</w:t>
      </w:r>
      <w:r w:rsidR="00761DD7" w:rsidRPr="00D54831">
        <w:rPr>
          <w:rFonts w:ascii="Times New Roman" w:eastAsia="Times New Roman" w:hAnsi="Times New Roman"/>
          <w:b/>
        </w:rPr>
        <w:t xml:space="preserve"> </w:t>
      </w:r>
    </w:p>
    <w:p w14:paraId="009BBE4C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71E0260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3F1EB747" w14:textId="135FA367" w:rsidR="00761DD7" w:rsidRPr="000B7CBC" w:rsidRDefault="00761DD7" w:rsidP="000B7CBC">
      <w:pPr>
        <w:spacing w:after="0"/>
        <w:rPr>
          <w:rFonts w:ascii="Times New Roman" w:eastAsia="Times New Roman" w:hAnsi="Times New Roman"/>
          <w:lang w:val="fr-FR"/>
        </w:rPr>
      </w:pPr>
      <w:r w:rsidRPr="000B7CBC">
        <w:rPr>
          <w:rFonts w:ascii="Times New Roman" w:eastAsia="Times New Roman" w:hAnsi="Times New Roman"/>
          <w:sz w:val="24"/>
          <w:szCs w:val="24"/>
        </w:rPr>
        <w:t xml:space="preserve">      Se supune dezbaterii publice Proiectul de Hotărâre a Consiliului Loc</w:t>
      </w:r>
      <w:r w:rsidR="000B7CBC" w:rsidRPr="000B7CBC">
        <w:rPr>
          <w:rFonts w:ascii="Times New Roman" w:eastAsia="Times New Roman" w:hAnsi="Times New Roman"/>
          <w:sz w:val="24"/>
          <w:szCs w:val="24"/>
        </w:rPr>
        <w:t xml:space="preserve">al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privind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Creangă</w:t>
      </w:r>
      <w:proofErr w:type="spellEnd"/>
      <w:r w:rsidRPr="000B7C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CBC">
        <w:rPr>
          <w:rFonts w:ascii="Times New Roman" w:hAnsi="Times New Roman"/>
          <w:color w:val="000000"/>
          <w:sz w:val="24"/>
          <w:szCs w:val="24"/>
        </w:rPr>
        <w:t xml:space="preserve">, în conformitate cu prevederile art.7 </w:t>
      </w:r>
      <w:r w:rsidR="00BF0F56">
        <w:rPr>
          <w:rFonts w:ascii="Times New Roman" w:hAnsi="Times New Roman"/>
          <w:color w:val="000000"/>
          <w:sz w:val="24"/>
          <w:szCs w:val="24"/>
        </w:rPr>
        <w:t>alin.</w:t>
      </w:r>
      <w:r w:rsidRPr="000B7CBC">
        <w:rPr>
          <w:rFonts w:ascii="Times New Roman" w:hAnsi="Times New Roman"/>
          <w:color w:val="000000"/>
          <w:sz w:val="24"/>
          <w:szCs w:val="24"/>
        </w:rPr>
        <w:t>(1</w:t>
      </w:r>
      <w:r w:rsidR="00BF0F56">
        <w:rPr>
          <w:rFonts w:ascii="Times New Roman" w:hAnsi="Times New Roman"/>
          <w:color w:val="000000"/>
          <w:sz w:val="24"/>
          <w:szCs w:val="24"/>
        </w:rPr>
        <w:t>3</w:t>
      </w:r>
      <w:r w:rsidRPr="000B7CBC">
        <w:rPr>
          <w:rFonts w:ascii="Times New Roman" w:hAnsi="Times New Roman"/>
          <w:color w:val="000000"/>
          <w:sz w:val="24"/>
          <w:szCs w:val="24"/>
        </w:rPr>
        <w:t>) din Legea nr.52/2003 privind transparenţa decizională în administraţia publică, cu modificările şi completările ulterioare,</w:t>
      </w:r>
    </w:p>
    <w:p w14:paraId="1869E5C1" w14:textId="5D3B35C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D54831">
        <w:rPr>
          <w:rFonts w:ascii="Times New Roman" w:hAnsi="Times New Roman"/>
          <w:i/>
          <w:iCs/>
          <w:color w:val="000000"/>
        </w:rPr>
        <w:t>“</w:t>
      </w:r>
      <w:r w:rsidR="000B7CBC" w:rsidRPr="000B7CB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reangă</w:t>
      </w:r>
      <w:proofErr w:type="spellEnd"/>
      <w:r w:rsidRPr="00D54831">
        <w:rPr>
          <w:rFonts w:ascii="Times New Roman" w:hAnsi="Times New Roman"/>
          <w:i/>
          <w:iCs/>
          <w:color w:val="000000"/>
        </w:rPr>
        <w:t>”</w:t>
      </w:r>
    </w:p>
    <w:p w14:paraId="319FD11D" w14:textId="63E5E34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Documentația aferentă proiectului de act normativ include: referatul de aprobare, raportul de specialitate întocmit de compartimentul de specialitate , </w:t>
      </w:r>
      <w:r w:rsidR="00ED47B5">
        <w:rPr>
          <w:rFonts w:ascii="Times New Roman" w:hAnsi="Times New Roman"/>
          <w:color w:val="000000"/>
        </w:rPr>
        <w:t xml:space="preserve"> adrese.</w:t>
      </w:r>
    </w:p>
    <w:p w14:paraId="5B26219F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Documentația poate fi consultată: pe pagina de internet a instituției, la adresa</w:t>
      </w:r>
    </w:p>
    <w:p w14:paraId="60E4B3AA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b/>
          <w:bCs/>
          <w:color w:val="33339A"/>
        </w:rPr>
        <w:t>http://www.primariaioncreanga.ro/transparenta.decizionala</w:t>
      </w:r>
      <w:r w:rsidRPr="00D54831">
        <w:rPr>
          <w:rFonts w:ascii="Times New Roman" w:hAnsi="Times New Roman"/>
          <w:color w:val="000000"/>
        </w:rPr>
        <w:t>; la sediul instituției, str. I.C.Brătianu, nr. 111;</w:t>
      </w:r>
    </w:p>
    <w:p w14:paraId="40CD77F8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Proiectul de act normativ se poate obține în copie, pe bază de cerere depusă la registratura</w:t>
      </w:r>
    </w:p>
    <w:p w14:paraId="25803E8F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instituției.</w:t>
      </w:r>
    </w:p>
    <w:p w14:paraId="43ECC925" w14:textId="07795B9D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Propuneri, sugestii, opinii cu valoare de recomandare privind proiectul de act normativ supus consultării publice se pot depune până la data de </w:t>
      </w:r>
      <w:r w:rsidR="00BF0F56">
        <w:rPr>
          <w:rFonts w:ascii="Times New Roman" w:hAnsi="Times New Roman"/>
          <w:color w:val="000000"/>
        </w:rPr>
        <w:t>11 iunie 2026</w:t>
      </w:r>
      <w:r w:rsidRPr="00D54831">
        <w:rPr>
          <w:rFonts w:ascii="Times New Roman" w:hAnsi="Times New Roman"/>
          <w:color w:val="000000"/>
        </w:rPr>
        <w:t xml:space="preserve">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6DED5812" w14:textId="13C254F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Materialele transmise vor purta mențiunea: </w:t>
      </w:r>
      <w:r w:rsidRPr="00D54831">
        <w:rPr>
          <w:rFonts w:ascii="Times New Roman" w:hAnsi="Times New Roman"/>
          <w:i/>
          <w:iCs/>
          <w:color w:val="000000"/>
        </w:rPr>
        <w:t>“</w:t>
      </w:r>
      <w:r w:rsidR="000B7CBC">
        <w:rPr>
          <w:rFonts w:ascii="Times New Roman" w:hAnsi="Times New Roman"/>
          <w:i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reangă</w:t>
      </w:r>
      <w:proofErr w:type="spellEnd"/>
      <w:r w:rsidRPr="00D54831">
        <w:rPr>
          <w:rFonts w:ascii="Times New Roman" w:hAnsi="Times New Roman"/>
          <w:i/>
          <w:iCs/>
          <w:color w:val="000000"/>
        </w:rPr>
        <w:t>”</w:t>
      </w:r>
    </w:p>
    <w:p w14:paraId="45589D41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 Pentru cei interesați există și posibilitatea organizării unei întâlniri în care să se dezbată</w:t>
      </w:r>
    </w:p>
    <w:p w14:paraId="7395A40C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public proiectul de act normativ, în cazul în care acest lucru este cerut în scris de către o</w:t>
      </w:r>
    </w:p>
    <w:p w14:paraId="4EC34D9B" w14:textId="4133C439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asociaţie legal constituită sau de către o altă autoritate publică până</w:t>
      </w:r>
      <w:r w:rsidR="00BF0F56">
        <w:rPr>
          <w:rFonts w:ascii="Times New Roman" w:hAnsi="Times New Roman"/>
          <w:color w:val="000000"/>
        </w:rPr>
        <w:t xml:space="preserve"> la data de 15 iunie 2026</w:t>
      </w:r>
      <w:r w:rsidRPr="00D54831">
        <w:rPr>
          <w:rFonts w:ascii="Times New Roman" w:hAnsi="Times New Roman"/>
          <w:color w:val="000000"/>
        </w:rPr>
        <w:t>.</w:t>
      </w:r>
    </w:p>
    <w:p w14:paraId="358506DB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Pentru informații suplimentare, vă stăm la dispoziție la următoarele telefon:0768120424, email: primariaioncreanga@gmail.com.</w:t>
      </w:r>
    </w:p>
    <w:p w14:paraId="4B64C757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14:paraId="74402EE4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5D53DC4F" w14:textId="55F3FD15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   Mihaela NIȚĂ                                                                 </w:t>
      </w:r>
      <w:r w:rsidR="000B7CBC">
        <w:rPr>
          <w:rFonts w:ascii="Times New Roman" w:hAnsi="Times New Roman"/>
          <w:b/>
          <w:bCs/>
          <w:color w:val="000000"/>
        </w:rPr>
        <w:t xml:space="preserve">                    </w:t>
      </w:r>
      <w:r w:rsidRPr="00D54831">
        <w:rPr>
          <w:rFonts w:ascii="Times New Roman" w:hAnsi="Times New Roman"/>
          <w:b/>
          <w:bCs/>
          <w:color w:val="000000"/>
        </w:rPr>
        <w:t xml:space="preserve">     Responsabil Legea 52/2003</w:t>
      </w:r>
    </w:p>
    <w:p w14:paraId="7537A9B9" w14:textId="16BABC28" w:rsidR="00761DD7" w:rsidRPr="00D54831" w:rsidRDefault="000B7CBC" w:rsidP="000B7CBC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</w:t>
      </w:r>
      <w:r w:rsidR="00761DD7" w:rsidRPr="00D54831">
        <w:rPr>
          <w:rFonts w:ascii="Times New Roman" w:eastAsia="Times New Roman" w:hAnsi="Times New Roman"/>
        </w:rPr>
        <w:t xml:space="preserve">Mihaela  DUMITRIU </w:t>
      </w:r>
    </w:p>
    <w:p w14:paraId="7377150A" w14:textId="77777777" w:rsidR="00761DD7" w:rsidRPr="005D7302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3A6F2422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54C9FDCC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4F8D5D23" w14:textId="77777777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4A9D9642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1A9A458F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2B6B41C9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7FD8695B" w14:textId="1330A9DF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1" w:name="_GoBack"/>
      <w:bookmarkEnd w:id="1"/>
    </w:p>
    <w:sectPr w:rsidR="00671E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1F77"/>
    <w:multiLevelType w:val="hybridMultilevel"/>
    <w:tmpl w:val="323448FE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412"/>
    <w:multiLevelType w:val="hybridMultilevel"/>
    <w:tmpl w:val="F736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CBC"/>
    <w:rsid w:val="000B7F24"/>
    <w:rsid w:val="000C3212"/>
    <w:rsid w:val="000C4C37"/>
    <w:rsid w:val="000C52E4"/>
    <w:rsid w:val="000C5AA1"/>
    <w:rsid w:val="000D1A27"/>
    <w:rsid w:val="000D585A"/>
    <w:rsid w:val="000E01B9"/>
    <w:rsid w:val="000E6DE4"/>
    <w:rsid w:val="00100B68"/>
    <w:rsid w:val="001012FE"/>
    <w:rsid w:val="0010311B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451C9"/>
    <w:rsid w:val="0014604C"/>
    <w:rsid w:val="00150528"/>
    <w:rsid w:val="00150C91"/>
    <w:rsid w:val="00151027"/>
    <w:rsid w:val="00152092"/>
    <w:rsid w:val="0015320B"/>
    <w:rsid w:val="001542CB"/>
    <w:rsid w:val="00156D0F"/>
    <w:rsid w:val="0015780C"/>
    <w:rsid w:val="00160195"/>
    <w:rsid w:val="0016036E"/>
    <w:rsid w:val="00162ACE"/>
    <w:rsid w:val="0016412B"/>
    <w:rsid w:val="001658D1"/>
    <w:rsid w:val="00167405"/>
    <w:rsid w:val="00167E19"/>
    <w:rsid w:val="00172039"/>
    <w:rsid w:val="00175EF2"/>
    <w:rsid w:val="00180139"/>
    <w:rsid w:val="00183DF0"/>
    <w:rsid w:val="00184803"/>
    <w:rsid w:val="00186F8B"/>
    <w:rsid w:val="00191650"/>
    <w:rsid w:val="0019546C"/>
    <w:rsid w:val="001A0208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6F"/>
    <w:rsid w:val="001D5DFC"/>
    <w:rsid w:val="001D626E"/>
    <w:rsid w:val="001E16A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B08E8"/>
    <w:rsid w:val="002B48A9"/>
    <w:rsid w:val="002B7B85"/>
    <w:rsid w:val="002C181F"/>
    <w:rsid w:val="002C2745"/>
    <w:rsid w:val="002C5280"/>
    <w:rsid w:val="002C7337"/>
    <w:rsid w:val="002D1A35"/>
    <w:rsid w:val="002D4C01"/>
    <w:rsid w:val="002D71AF"/>
    <w:rsid w:val="002E1B7E"/>
    <w:rsid w:val="002E245A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E1C"/>
    <w:rsid w:val="00332787"/>
    <w:rsid w:val="00333EC6"/>
    <w:rsid w:val="00334BD6"/>
    <w:rsid w:val="00343523"/>
    <w:rsid w:val="00343CFC"/>
    <w:rsid w:val="00346D44"/>
    <w:rsid w:val="00353743"/>
    <w:rsid w:val="0035403E"/>
    <w:rsid w:val="00355257"/>
    <w:rsid w:val="003577AC"/>
    <w:rsid w:val="00360DAE"/>
    <w:rsid w:val="00361481"/>
    <w:rsid w:val="00362FFD"/>
    <w:rsid w:val="00371336"/>
    <w:rsid w:val="003768D4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B3B8D"/>
    <w:rsid w:val="003C17E9"/>
    <w:rsid w:val="003C37E0"/>
    <w:rsid w:val="003C51CC"/>
    <w:rsid w:val="003C724B"/>
    <w:rsid w:val="003D05A4"/>
    <w:rsid w:val="003D3263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472F"/>
    <w:rsid w:val="00420B1E"/>
    <w:rsid w:val="00425B76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7A21"/>
    <w:rsid w:val="004C097D"/>
    <w:rsid w:val="004C6A3F"/>
    <w:rsid w:val="004C6F8C"/>
    <w:rsid w:val="004C7F14"/>
    <w:rsid w:val="004D1E12"/>
    <w:rsid w:val="004D27C2"/>
    <w:rsid w:val="004D422E"/>
    <w:rsid w:val="004D5EC1"/>
    <w:rsid w:val="004D653A"/>
    <w:rsid w:val="004E2EEF"/>
    <w:rsid w:val="004E6D31"/>
    <w:rsid w:val="004F52C2"/>
    <w:rsid w:val="004F6B44"/>
    <w:rsid w:val="004F6D46"/>
    <w:rsid w:val="004F75BB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1726"/>
    <w:rsid w:val="005F21C3"/>
    <w:rsid w:val="005F4089"/>
    <w:rsid w:val="005F49A6"/>
    <w:rsid w:val="005F50E9"/>
    <w:rsid w:val="005F66DC"/>
    <w:rsid w:val="006022AF"/>
    <w:rsid w:val="00602684"/>
    <w:rsid w:val="006026BF"/>
    <w:rsid w:val="00603125"/>
    <w:rsid w:val="00605AAC"/>
    <w:rsid w:val="006101CB"/>
    <w:rsid w:val="00610456"/>
    <w:rsid w:val="0061111B"/>
    <w:rsid w:val="00620A4F"/>
    <w:rsid w:val="00620D33"/>
    <w:rsid w:val="006222C4"/>
    <w:rsid w:val="00622376"/>
    <w:rsid w:val="0062488D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13E"/>
    <w:rsid w:val="0068165D"/>
    <w:rsid w:val="00682B59"/>
    <w:rsid w:val="00683CDF"/>
    <w:rsid w:val="0068453D"/>
    <w:rsid w:val="006847FF"/>
    <w:rsid w:val="00686EF1"/>
    <w:rsid w:val="00692611"/>
    <w:rsid w:val="00694B38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384D"/>
    <w:rsid w:val="006D3C0E"/>
    <w:rsid w:val="006D65C2"/>
    <w:rsid w:val="006D690A"/>
    <w:rsid w:val="006E561D"/>
    <w:rsid w:val="006E5E5B"/>
    <w:rsid w:val="006F03CA"/>
    <w:rsid w:val="006F474C"/>
    <w:rsid w:val="00700468"/>
    <w:rsid w:val="00700AE1"/>
    <w:rsid w:val="00700B64"/>
    <w:rsid w:val="00702180"/>
    <w:rsid w:val="00703A17"/>
    <w:rsid w:val="0070514B"/>
    <w:rsid w:val="00705381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6203"/>
    <w:rsid w:val="0075738E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70DFD"/>
    <w:rsid w:val="00782C39"/>
    <w:rsid w:val="00787BBE"/>
    <w:rsid w:val="00790199"/>
    <w:rsid w:val="0079048A"/>
    <w:rsid w:val="007930A4"/>
    <w:rsid w:val="007945C7"/>
    <w:rsid w:val="00797E46"/>
    <w:rsid w:val="007A0ED2"/>
    <w:rsid w:val="007A1CBE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7895"/>
    <w:rsid w:val="007E1CF3"/>
    <w:rsid w:val="007E6B29"/>
    <w:rsid w:val="007E722F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47E34"/>
    <w:rsid w:val="00850080"/>
    <w:rsid w:val="00851D10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8A6"/>
    <w:rsid w:val="00883FED"/>
    <w:rsid w:val="0088657A"/>
    <w:rsid w:val="008874C6"/>
    <w:rsid w:val="00891D9F"/>
    <w:rsid w:val="008922DD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26A"/>
    <w:rsid w:val="008C7383"/>
    <w:rsid w:val="008D42CD"/>
    <w:rsid w:val="008D7A3E"/>
    <w:rsid w:val="008E0460"/>
    <w:rsid w:val="008E3839"/>
    <w:rsid w:val="008F3DC3"/>
    <w:rsid w:val="008F4997"/>
    <w:rsid w:val="008F5AAB"/>
    <w:rsid w:val="008F6B0F"/>
    <w:rsid w:val="008F6B7E"/>
    <w:rsid w:val="008F6C6D"/>
    <w:rsid w:val="008F6F70"/>
    <w:rsid w:val="00902D5F"/>
    <w:rsid w:val="009046A4"/>
    <w:rsid w:val="00907856"/>
    <w:rsid w:val="00907A2C"/>
    <w:rsid w:val="00911FE3"/>
    <w:rsid w:val="00912524"/>
    <w:rsid w:val="00914576"/>
    <w:rsid w:val="009155D0"/>
    <w:rsid w:val="009157CD"/>
    <w:rsid w:val="00915AE7"/>
    <w:rsid w:val="00916EB4"/>
    <w:rsid w:val="00917FDE"/>
    <w:rsid w:val="00922C9A"/>
    <w:rsid w:val="009251F5"/>
    <w:rsid w:val="009264B3"/>
    <w:rsid w:val="00927488"/>
    <w:rsid w:val="00934B11"/>
    <w:rsid w:val="00941A06"/>
    <w:rsid w:val="00942B32"/>
    <w:rsid w:val="009432B2"/>
    <w:rsid w:val="00944934"/>
    <w:rsid w:val="0094537B"/>
    <w:rsid w:val="009505E8"/>
    <w:rsid w:val="00966F18"/>
    <w:rsid w:val="0097214E"/>
    <w:rsid w:val="0097273E"/>
    <w:rsid w:val="0097289A"/>
    <w:rsid w:val="00973B04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D79BD"/>
    <w:rsid w:val="009E041B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46138"/>
    <w:rsid w:val="00A47264"/>
    <w:rsid w:val="00A50F35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A76E3"/>
    <w:rsid w:val="00AB2875"/>
    <w:rsid w:val="00AB4687"/>
    <w:rsid w:val="00AB48DB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E6C85"/>
    <w:rsid w:val="00AF3430"/>
    <w:rsid w:val="00AF47FA"/>
    <w:rsid w:val="00AF5F54"/>
    <w:rsid w:val="00AF6125"/>
    <w:rsid w:val="00AF7AC5"/>
    <w:rsid w:val="00B01925"/>
    <w:rsid w:val="00B031E7"/>
    <w:rsid w:val="00B05CBC"/>
    <w:rsid w:val="00B06175"/>
    <w:rsid w:val="00B07FBD"/>
    <w:rsid w:val="00B1188A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01F"/>
    <w:rsid w:val="00B34C4A"/>
    <w:rsid w:val="00B34F30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3AEF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6519"/>
    <w:rsid w:val="00BC7811"/>
    <w:rsid w:val="00BD0D28"/>
    <w:rsid w:val="00BD461E"/>
    <w:rsid w:val="00BD6772"/>
    <w:rsid w:val="00BF0F56"/>
    <w:rsid w:val="00BF4818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B88"/>
    <w:rsid w:val="00C11FC6"/>
    <w:rsid w:val="00C120D0"/>
    <w:rsid w:val="00C132F7"/>
    <w:rsid w:val="00C13A69"/>
    <w:rsid w:val="00C23FA9"/>
    <w:rsid w:val="00C27240"/>
    <w:rsid w:val="00C324F3"/>
    <w:rsid w:val="00C33F45"/>
    <w:rsid w:val="00C347D9"/>
    <w:rsid w:val="00C34ADA"/>
    <w:rsid w:val="00C36380"/>
    <w:rsid w:val="00C43AB4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7FD8"/>
    <w:rsid w:val="00CF02FF"/>
    <w:rsid w:val="00CF04B6"/>
    <w:rsid w:val="00CF1BF8"/>
    <w:rsid w:val="00D01269"/>
    <w:rsid w:val="00D043F9"/>
    <w:rsid w:val="00D07237"/>
    <w:rsid w:val="00D10894"/>
    <w:rsid w:val="00D1161F"/>
    <w:rsid w:val="00D1369C"/>
    <w:rsid w:val="00D1568A"/>
    <w:rsid w:val="00D16576"/>
    <w:rsid w:val="00D17158"/>
    <w:rsid w:val="00D22C3D"/>
    <w:rsid w:val="00D25972"/>
    <w:rsid w:val="00D26E1C"/>
    <w:rsid w:val="00D33E3B"/>
    <w:rsid w:val="00D373DB"/>
    <w:rsid w:val="00D377FC"/>
    <w:rsid w:val="00D41551"/>
    <w:rsid w:val="00D4273F"/>
    <w:rsid w:val="00D53628"/>
    <w:rsid w:val="00D54F4C"/>
    <w:rsid w:val="00D56758"/>
    <w:rsid w:val="00D651FC"/>
    <w:rsid w:val="00D65868"/>
    <w:rsid w:val="00D7018C"/>
    <w:rsid w:val="00D70802"/>
    <w:rsid w:val="00D718E1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91FAE"/>
    <w:rsid w:val="00D921AC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2C3"/>
    <w:rsid w:val="00DB576E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45AD"/>
    <w:rsid w:val="00DD4866"/>
    <w:rsid w:val="00DD5CC9"/>
    <w:rsid w:val="00DE24B0"/>
    <w:rsid w:val="00DE3814"/>
    <w:rsid w:val="00DE6F47"/>
    <w:rsid w:val="00DF0B6D"/>
    <w:rsid w:val="00DF2DC1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4ECE"/>
    <w:rsid w:val="00E76142"/>
    <w:rsid w:val="00E76D27"/>
    <w:rsid w:val="00E809BD"/>
    <w:rsid w:val="00E811D6"/>
    <w:rsid w:val="00E81CEB"/>
    <w:rsid w:val="00E90042"/>
    <w:rsid w:val="00E904E7"/>
    <w:rsid w:val="00E9363D"/>
    <w:rsid w:val="00E944EF"/>
    <w:rsid w:val="00E946DE"/>
    <w:rsid w:val="00E94FD1"/>
    <w:rsid w:val="00E9549D"/>
    <w:rsid w:val="00E957C2"/>
    <w:rsid w:val="00E95BAD"/>
    <w:rsid w:val="00EA1674"/>
    <w:rsid w:val="00EA3CC0"/>
    <w:rsid w:val="00EA6E8B"/>
    <w:rsid w:val="00EA6F82"/>
    <w:rsid w:val="00EB131C"/>
    <w:rsid w:val="00EB1D84"/>
    <w:rsid w:val="00EB4BD7"/>
    <w:rsid w:val="00EC2B1B"/>
    <w:rsid w:val="00EC77A1"/>
    <w:rsid w:val="00ED33CA"/>
    <w:rsid w:val="00ED47B5"/>
    <w:rsid w:val="00ED7B58"/>
    <w:rsid w:val="00EE0175"/>
    <w:rsid w:val="00EE0BDC"/>
    <w:rsid w:val="00EE0C00"/>
    <w:rsid w:val="00EE12B8"/>
    <w:rsid w:val="00EE347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02F5"/>
    <w:rsid w:val="00F11770"/>
    <w:rsid w:val="00F13D0B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5FA"/>
    <w:rsid w:val="00FC2895"/>
    <w:rsid w:val="00FC5B6D"/>
    <w:rsid w:val="00FC5C96"/>
    <w:rsid w:val="00FC709A"/>
    <w:rsid w:val="00FC7643"/>
    <w:rsid w:val="00FD602F"/>
    <w:rsid w:val="00FD7A53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30AE-1EEA-4E85-9073-C71D529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386</cp:revision>
  <cp:lastPrinted>2025-07-18T07:45:00Z</cp:lastPrinted>
  <dcterms:created xsi:type="dcterms:W3CDTF">2015-05-29T10:25:00Z</dcterms:created>
  <dcterms:modified xsi:type="dcterms:W3CDTF">2026-06-12T06:04:00Z</dcterms:modified>
</cp:coreProperties>
</file>